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038 AJZ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rn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pecialized license plates and parking placards for vehicles of persons with disab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201(e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person with a disability may receiv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[</w:t>
      </w:r>
      <w:r>
        <w:rPr>
          <w:strike/>
        </w:rPr>
        <w:t xml:space="preserve">disabled parking placard under Section 681.002 if the person receives a</w:t>
      </w:r>
      <w:r>
        <w:t xml:space="preserve">] set of license plates under this sec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wo </w:t>
      </w:r>
      <w:r>
        <w:rPr>
          <w:u w:val="single"/>
        </w:rPr>
        <w:t xml:space="preserve">sets</w:t>
      </w:r>
      <w:r>
        <w:t xml:space="preserve"> [</w:t>
      </w:r>
      <w:r>
        <w:rPr>
          <w:strike/>
        </w:rPr>
        <w:t xml:space="preserve">disabled parking placards under Section 681.002 if the person does not receive a set</w:t>
      </w:r>
      <w:r>
        <w:t xml:space="preserve">] of license plates under this section </w:t>
      </w:r>
      <w:r>
        <w:rPr>
          <w:u w:val="single"/>
        </w:rPr>
        <w:t xml:space="preserve">if both sets of license plates are issued to motorcycl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81.004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with a permanent disability may receiv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wo disabled parking placards, if the person does not receive a set of special license plates under Section 504.201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disabled parking placard, if the person receives </w:t>
      </w:r>
      <w:r>
        <w:rPr>
          <w:u w:val="single"/>
        </w:rPr>
        <w:t xml:space="preserve">one or more sets</w:t>
      </w:r>
      <w:r>
        <w:t xml:space="preserve"> [</w:t>
      </w:r>
      <w:r>
        <w:rPr>
          <w:strike/>
        </w:rPr>
        <w:t xml:space="preserve">a set</w:t>
      </w:r>
      <w:r>
        <w:t xml:space="preserve">] of special license plates under Section 504.201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wo disabled parking placards, if the person receives two sets of special license plates under Section 504.20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